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C" w:rsidRPr="00A041C1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1210C" w:rsidRPr="00DF4934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93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1210C" w:rsidRPr="00DF4934" w:rsidRDefault="00B37DE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934">
        <w:rPr>
          <w:rFonts w:ascii="Times New Roman" w:hAnsi="Times New Roman" w:cs="Times New Roman"/>
          <w:sz w:val="24"/>
          <w:szCs w:val="24"/>
        </w:rPr>
        <w:t>депутатов районного Совета депутатов</w:t>
      </w:r>
      <w:r w:rsidR="00C1210C" w:rsidRPr="00DF49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езский район»</w:t>
      </w:r>
      <w:r w:rsidR="00A65BEE" w:rsidRPr="00DF4934">
        <w:rPr>
          <w:rFonts w:ascii="Times New Roman" w:hAnsi="Times New Roman" w:cs="Times New Roman"/>
          <w:sz w:val="24"/>
          <w:szCs w:val="24"/>
        </w:rPr>
        <w:t xml:space="preserve">, </w:t>
      </w:r>
      <w:r w:rsidR="00C1210C" w:rsidRPr="00DF4934">
        <w:rPr>
          <w:rFonts w:ascii="Times New Roman" w:hAnsi="Times New Roman" w:cs="Times New Roman"/>
          <w:sz w:val="24"/>
          <w:szCs w:val="24"/>
        </w:rPr>
        <w:t xml:space="preserve"> и</w:t>
      </w:r>
      <w:r w:rsidRPr="00DF4934">
        <w:rPr>
          <w:rFonts w:ascii="Times New Roman" w:hAnsi="Times New Roman" w:cs="Times New Roman"/>
          <w:sz w:val="24"/>
          <w:szCs w:val="24"/>
        </w:rPr>
        <w:t xml:space="preserve">х </w:t>
      </w:r>
      <w:r w:rsidR="00C1210C" w:rsidRPr="00DF4934">
        <w:rPr>
          <w:rFonts w:ascii="Times New Roman" w:hAnsi="Times New Roman" w:cs="Times New Roman"/>
          <w:sz w:val="24"/>
          <w:szCs w:val="24"/>
        </w:rPr>
        <w:t>супруг</w:t>
      </w:r>
      <w:r w:rsidRPr="00DF4934">
        <w:rPr>
          <w:rFonts w:ascii="Times New Roman" w:hAnsi="Times New Roman" w:cs="Times New Roman"/>
          <w:sz w:val="24"/>
          <w:szCs w:val="24"/>
        </w:rPr>
        <w:t>ов и несовершеннолетних детей</w:t>
      </w:r>
    </w:p>
    <w:p w:rsidR="00C1210C" w:rsidRPr="00DF4934" w:rsidRDefault="00C1210C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934">
        <w:rPr>
          <w:rFonts w:ascii="Times New Roman" w:hAnsi="Times New Roman" w:cs="Times New Roman"/>
          <w:sz w:val="24"/>
          <w:szCs w:val="24"/>
        </w:rPr>
        <w:t>за период с 01.01.201</w:t>
      </w:r>
      <w:r w:rsidR="0046710E" w:rsidRPr="00DF4934">
        <w:rPr>
          <w:rFonts w:ascii="Times New Roman" w:hAnsi="Times New Roman" w:cs="Times New Roman"/>
          <w:sz w:val="24"/>
          <w:szCs w:val="24"/>
        </w:rPr>
        <w:t>8</w:t>
      </w:r>
      <w:r w:rsidRPr="00DF4934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46710E" w:rsidRPr="00DF4934">
        <w:rPr>
          <w:rFonts w:ascii="Times New Roman" w:hAnsi="Times New Roman" w:cs="Times New Roman"/>
          <w:sz w:val="24"/>
          <w:szCs w:val="24"/>
        </w:rPr>
        <w:t>8</w:t>
      </w:r>
      <w:r w:rsidRPr="00DF49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908" w:rsidRPr="00DF4934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390" w:type="dxa"/>
        <w:tblLayout w:type="fixed"/>
        <w:tblLook w:val="04A0" w:firstRow="1" w:lastRow="0" w:firstColumn="1" w:lastColumn="0" w:noHBand="0" w:noVBand="1"/>
      </w:tblPr>
      <w:tblGrid>
        <w:gridCol w:w="1964"/>
        <w:gridCol w:w="7"/>
        <w:gridCol w:w="2385"/>
        <w:gridCol w:w="1701"/>
        <w:gridCol w:w="6"/>
        <w:gridCol w:w="2183"/>
        <w:gridCol w:w="1350"/>
        <w:gridCol w:w="8"/>
        <w:gridCol w:w="1419"/>
        <w:gridCol w:w="124"/>
        <w:gridCol w:w="8"/>
        <w:gridCol w:w="2032"/>
        <w:gridCol w:w="1646"/>
        <w:gridCol w:w="8"/>
        <w:gridCol w:w="1549"/>
      </w:tblGrid>
      <w:tr w:rsidR="00CC2908" w:rsidRPr="00DF4934" w:rsidTr="004A10F3">
        <w:tc>
          <w:tcPr>
            <w:tcW w:w="1964" w:type="dxa"/>
            <w:vMerge w:val="restart"/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bookmarkStart w:id="0" w:name="_GoBack"/>
            <w:bookmarkEnd w:id="0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а</w:t>
            </w:r>
          </w:p>
        </w:tc>
        <w:tc>
          <w:tcPr>
            <w:tcW w:w="4093" w:type="dxa"/>
            <w:gridSpan w:val="3"/>
            <w:tcBorders>
              <w:bottom w:val="single" w:sz="4" w:space="0" w:color="auto"/>
            </w:tcBorders>
          </w:tcPr>
          <w:p w:rsidR="00CC2908" w:rsidRPr="00DF4934" w:rsidRDefault="00CC2908" w:rsidP="00CC29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7130" w:type="dxa"/>
            <w:gridSpan w:val="8"/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203" w:type="dxa"/>
            <w:gridSpan w:val="3"/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C2908" w:rsidRPr="00DF4934" w:rsidTr="004A10F3">
        <w:trPr>
          <w:trHeight w:val="112"/>
        </w:trPr>
        <w:tc>
          <w:tcPr>
            <w:tcW w:w="1964" w:type="dxa"/>
            <w:vMerge/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098" w:type="dxa"/>
            <w:gridSpan w:val="7"/>
            <w:tcBorders>
              <w:bottom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032" w:type="dxa"/>
            <w:vMerge w:val="restart"/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654" w:type="dxa"/>
            <w:gridSpan w:val="2"/>
            <w:vMerge w:val="restart"/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-</w:t>
            </w: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49" w:type="dxa"/>
            <w:vMerge w:val="restart"/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получения средств, за счет которых </w:t>
            </w:r>
            <w:proofErr w:type="spellStart"/>
            <w:proofErr w:type="gram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о</w:t>
            </w:r>
            <w:proofErr w:type="spellEnd"/>
            <w:proofErr w:type="gram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</w:t>
            </w:r>
          </w:p>
        </w:tc>
      </w:tr>
      <w:tr w:rsidR="00CC2908" w:rsidRPr="00DF4934" w:rsidTr="004A10F3">
        <w:trPr>
          <w:trHeight w:val="1536"/>
        </w:trPr>
        <w:tc>
          <w:tcPr>
            <w:tcW w:w="1964" w:type="dxa"/>
            <w:vMerge/>
          </w:tcPr>
          <w:p w:rsidR="00CC2908" w:rsidRPr="00DF4934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CC2908" w:rsidRPr="00DF4934" w:rsidRDefault="00CC2908" w:rsidP="007B65B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2032" w:type="dxa"/>
            <w:vMerge/>
          </w:tcPr>
          <w:p w:rsidR="00CC2908" w:rsidRPr="00DF4934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CC2908" w:rsidRPr="00DF4934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CC2908" w:rsidRPr="00DF4934" w:rsidRDefault="00CC290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17" w:rsidRPr="00DF4934" w:rsidTr="004A10F3">
        <w:tc>
          <w:tcPr>
            <w:tcW w:w="1964" w:type="dxa"/>
            <w:vMerge w:val="restart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Абашев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A31E8" w:rsidRPr="00DF4934" w:rsidRDefault="006F69C4" w:rsidP="000A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 015 495,34</w:t>
            </w:r>
          </w:p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54" w:type="dxa"/>
            <w:gridSpan w:val="2"/>
            <w:vMerge w:val="restart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217" w:rsidRPr="00DF4934" w:rsidTr="004A10F3">
        <w:tc>
          <w:tcPr>
            <w:tcW w:w="1964" w:type="dxa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0" w:type="dxa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17" w:rsidRPr="00DF4934" w:rsidTr="004A10F3">
        <w:tc>
          <w:tcPr>
            <w:tcW w:w="1964" w:type="dxa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350" w:type="dxa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3199,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142217" w:rsidRPr="00DF4934" w:rsidRDefault="00142217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C4" w:rsidRPr="00DF4934" w:rsidTr="004A10F3">
        <w:tc>
          <w:tcPr>
            <w:tcW w:w="1964" w:type="dxa"/>
            <w:vMerge w:val="restart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 025 036,00</w:t>
            </w:r>
          </w:p>
        </w:tc>
        <w:tc>
          <w:tcPr>
            <w:tcW w:w="2189" w:type="dxa"/>
            <w:gridSpan w:val="2"/>
          </w:tcPr>
          <w:p w:rsidR="006F69C4" w:rsidRPr="00DF4934" w:rsidRDefault="006F69C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  <w:gridSpan w:val="4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9C4" w:rsidRPr="00DF4934" w:rsidTr="006F69C4">
        <w:trPr>
          <w:trHeight w:val="276"/>
        </w:trPr>
        <w:tc>
          <w:tcPr>
            <w:tcW w:w="1964" w:type="dxa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6F69C4" w:rsidRPr="00DF4934" w:rsidRDefault="006F69C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vMerge w:val="restart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  <w:gridSpan w:val="4"/>
            <w:vMerge w:val="restart"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C4" w:rsidRPr="00DF4934" w:rsidTr="006F69C4">
        <w:trPr>
          <w:trHeight w:val="675"/>
        </w:trPr>
        <w:tc>
          <w:tcPr>
            <w:tcW w:w="1964" w:type="dxa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69C4" w:rsidRPr="00DF4934" w:rsidRDefault="006F69C4" w:rsidP="006F6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 679,08</w:t>
            </w:r>
          </w:p>
        </w:tc>
        <w:tc>
          <w:tcPr>
            <w:tcW w:w="2189" w:type="dxa"/>
            <w:gridSpan w:val="2"/>
            <w:vMerge/>
          </w:tcPr>
          <w:p w:rsidR="006F69C4" w:rsidRPr="00DF4934" w:rsidRDefault="006F69C4" w:rsidP="00B264E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69C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DF4934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DF4934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3199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DC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br/>
              <w:t>кредитных организациях</w:t>
            </w:r>
          </w:p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6F69C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 051,64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DF4934" w:rsidTr="004A10F3">
        <w:tc>
          <w:tcPr>
            <w:tcW w:w="1964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7B65B0">
        <w:tc>
          <w:tcPr>
            <w:tcW w:w="16390" w:type="dxa"/>
            <w:gridSpan w:val="15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Бегишева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EC28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00 292,38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1350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DF4934" w:rsidTr="004A10F3">
        <w:tc>
          <w:tcPr>
            <w:tcW w:w="1964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DF4934" w:rsidRDefault="00EC28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3 744,20</w:t>
            </w:r>
          </w:p>
        </w:tc>
        <w:tc>
          <w:tcPr>
            <w:tcW w:w="2189" w:type="dxa"/>
            <w:gridSpan w:val="2"/>
            <w:vMerge w:val="restart"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vMerge w:val="restart"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  <w:gridSpan w:val="4"/>
            <w:vMerge w:val="restart"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5" w:rsidRPr="00DF4934" w:rsidTr="004A10F3">
        <w:tc>
          <w:tcPr>
            <w:tcW w:w="1964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DF4934" w:rsidRDefault="00EC280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81 007,79</w:t>
            </w:r>
          </w:p>
        </w:tc>
        <w:tc>
          <w:tcPr>
            <w:tcW w:w="2189" w:type="dxa"/>
            <w:gridSpan w:val="2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512C6E">
        <w:trPr>
          <w:trHeight w:val="663"/>
        </w:trPr>
        <w:tc>
          <w:tcPr>
            <w:tcW w:w="1964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512C6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48 498,80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4B0F6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6)</w:t>
            </w:r>
          </w:p>
        </w:tc>
        <w:tc>
          <w:tcPr>
            <w:tcW w:w="1350" w:type="dxa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DF4934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bookmarkStart w:id="1" w:name="OLE_LINK28"/>
            <w:bookmarkStart w:id="2" w:name="OLE_LINK29"/>
            <w:bookmarkStart w:id="3" w:name="OLE_LINK30"/>
            <w:r w:rsidRPr="00DF4934">
              <w:rPr>
                <w:rFonts w:cs="Times New Roman"/>
                <w:szCs w:val="24"/>
              </w:rPr>
              <w:t>Автомобиль легковой</w:t>
            </w:r>
          </w:p>
          <w:bookmarkEnd w:id="1"/>
          <w:bookmarkEnd w:id="2"/>
          <w:bookmarkEnd w:id="3"/>
          <w:p w:rsidR="00D053A4" w:rsidRPr="00DF4934" w:rsidRDefault="00D053A4" w:rsidP="00DC339D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DF4934">
              <w:rPr>
                <w:rFonts w:cs="Times New Roman"/>
                <w:szCs w:val="24"/>
              </w:rPr>
              <w:t xml:space="preserve">Лада Х </w:t>
            </w:r>
            <w:proofErr w:type="spellStart"/>
            <w:r w:rsidRPr="00DF4934">
              <w:rPr>
                <w:rFonts w:cs="Times New Roman"/>
                <w:szCs w:val="24"/>
              </w:rPr>
              <w:t>рэй</w:t>
            </w:r>
            <w:proofErr w:type="spellEnd"/>
            <w:r w:rsidRPr="00DF4934">
              <w:rPr>
                <w:rFonts w:cs="Times New Roman"/>
                <w:szCs w:val="24"/>
              </w:rPr>
              <w:t>, 2017 г</w:t>
            </w:r>
          </w:p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835" w:rsidRPr="00DF4934" w:rsidTr="004A10F3">
        <w:tc>
          <w:tcPr>
            <w:tcW w:w="1964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DF4934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DF4934" w:rsidRDefault="00512C6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 191,17</w:t>
            </w:r>
          </w:p>
        </w:tc>
        <w:tc>
          <w:tcPr>
            <w:tcW w:w="2189" w:type="dxa"/>
            <w:gridSpan w:val="2"/>
            <w:vMerge w:val="restart"/>
          </w:tcPr>
          <w:p w:rsidR="00285835" w:rsidRPr="00DF4934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vMerge w:val="restart"/>
          </w:tcPr>
          <w:p w:rsidR="00285835" w:rsidRPr="00DF4934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  <w:gridSpan w:val="4"/>
            <w:vMerge w:val="restart"/>
          </w:tcPr>
          <w:p w:rsidR="00285835" w:rsidRPr="00DF4934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835" w:rsidRPr="00DF4934" w:rsidTr="004A10F3">
        <w:tc>
          <w:tcPr>
            <w:tcW w:w="1964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285835" w:rsidRPr="00DF4934" w:rsidRDefault="0028583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835" w:rsidRPr="00DF4934" w:rsidRDefault="00512C6E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68 943,71</w:t>
            </w:r>
          </w:p>
        </w:tc>
        <w:tc>
          <w:tcPr>
            <w:tcW w:w="2189" w:type="dxa"/>
            <w:gridSpan w:val="2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85835" w:rsidRPr="00DF4934" w:rsidRDefault="0028583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1935CC">
        <w:tc>
          <w:tcPr>
            <w:tcW w:w="16390" w:type="dxa"/>
            <w:gridSpan w:val="15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542F1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97 315,45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DF4934" w:rsidRDefault="00D053A4" w:rsidP="00010D67">
            <w:pPr>
              <w:pStyle w:val="ac"/>
              <w:ind w:left="180"/>
              <w:rPr>
                <w:rFonts w:cs="Times New Roman"/>
                <w:szCs w:val="24"/>
              </w:rPr>
            </w:pPr>
            <w:r w:rsidRPr="00DF4934">
              <w:rPr>
                <w:rFonts w:cs="Times New Roman"/>
                <w:szCs w:val="24"/>
              </w:rPr>
              <w:t>Автомобиль легковой</w:t>
            </w:r>
          </w:p>
          <w:p w:rsidR="00D053A4" w:rsidRPr="00DF4934" w:rsidRDefault="00D053A4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463" w:rsidRPr="00DF4934" w:rsidTr="004A10F3">
        <w:tc>
          <w:tcPr>
            <w:tcW w:w="1964" w:type="dxa"/>
            <w:vMerge/>
          </w:tcPr>
          <w:p w:rsidR="00696463" w:rsidRPr="00DF4934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696463" w:rsidRPr="00DF4934" w:rsidRDefault="00696463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6463" w:rsidRPr="00DF4934" w:rsidRDefault="00542F1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189" w:type="dxa"/>
            <w:gridSpan w:val="2"/>
          </w:tcPr>
          <w:p w:rsidR="00696463" w:rsidRPr="00DF4934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696463" w:rsidRPr="00DF4934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gridSpan w:val="4"/>
          </w:tcPr>
          <w:p w:rsidR="00696463" w:rsidRPr="00DF4934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696463" w:rsidRPr="00DF4934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696463" w:rsidRPr="00DF4934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96463" w:rsidRPr="00DF4934" w:rsidRDefault="0069646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¼) </w:t>
            </w:r>
          </w:p>
        </w:tc>
        <w:tc>
          <w:tcPr>
            <w:tcW w:w="1350" w:type="dxa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DF4934" w:rsidTr="004A10F3">
        <w:tc>
          <w:tcPr>
            <w:tcW w:w="1964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DF4934" w:rsidTr="004A10F3">
        <w:tc>
          <w:tcPr>
            <w:tcW w:w="1964" w:type="dxa"/>
            <w:vMerge w:val="restart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¼) </w:t>
            </w:r>
          </w:p>
        </w:tc>
        <w:tc>
          <w:tcPr>
            <w:tcW w:w="1350" w:type="dxa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559" w:type="dxa"/>
            <w:gridSpan w:val="4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1C1" w:rsidRPr="00DF4934" w:rsidTr="004A10F3">
        <w:tc>
          <w:tcPr>
            <w:tcW w:w="1964" w:type="dxa"/>
            <w:vMerge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¼)</w:t>
            </w:r>
          </w:p>
        </w:tc>
        <w:tc>
          <w:tcPr>
            <w:tcW w:w="1350" w:type="dxa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  <w:gridSpan w:val="4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1935CC">
        <w:tc>
          <w:tcPr>
            <w:tcW w:w="16390" w:type="dxa"/>
            <w:gridSpan w:val="15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152F86">
        <w:tc>
          <w:tcPr>
            <w:tcW w:w="1964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Вл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E67E2D" w:rsidP="0024553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37 989,06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 пай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)</w:t>
            </w:r>
          </w:p>
        </w:tc>
        <w:tc>
          <w:tcPr>
            <w:tcW w:w="1350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D053A4" w:rsidRPr="00DF4934" w:rsidRDefault="00D053A4" w:rsidP="00115C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ВАЗ 2120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DF4934" w:rsidTr="00152F86">
        <w:tc>
          <w:tcPr>
            <w:tcW w:w="1964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24553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70,91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/>
            <w:shd w:val="clear" w:color="auto" w:fill="auto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DF4934" w:rsidTr="00152F86">
        <w:tc>
          <w:tcPr>
            <w:tcW w:w="1964" w:type="dxa"/>
            <w:vMerge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A041C1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 за работу, выполненную по трудовому договор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041C1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 817,82</w:t>
            </w:r>
          </w:p>
        </w:tc>
        <w:tc>
          <w:tcPr>
            <w:tcW w:w="2189" w:type="dxa"/>
            <w:gridSpan w:val="2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4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2D" w:rsidRPr="00DF4934" w:rsidTr="00E67E2D">
        <w:trPr>
          <w:trHeight w:val="690"/>
        </w:trPr>
        <w:tc>
          <w:tcPr>
            <w:tcW w:w="1964" w:type="dxa"/>
            <w:vMerge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E67E2D" w:rsidRPr="00DF4934" w:rsidRDefault="003A71E3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67E2D"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67E2D"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E67E2D"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gridSpan w:val="4"/>
            <w:vMerge w:val="restart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2D" w:rsidRPr="00DF4934" w:rsidTr="00E67E2D">
        <w:trPr>
          <w:trHeight w:val="420"/>
        </w:trPr>
        <w:tc>
          <w:tcPr>
            <w:tcW w:w="1964" w:type="dxa"/>
            <w:vMerge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ценных бума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1  409,00 </w:t>
            </w:r>
          </w:p>
        </w:tc>
        <w:tc>
          <w:tcPr>
            <w:tcW w:w="2189" w:type="dxa"/>
            <w:gridSpan w:val="2"/>
            <w:vMerge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E67E2D" w:rsidRPr="00DF4934" w:rsidRDefault="00E67E2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DF4934" w:rsidTr="00152F86">
        <w:tc>
          <w:tcPr>
            <w:tcW w:w="1964" w:type="dxa"/>
            <w:vMerge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4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C1" w:rsidRPr="00DF4934" w:rsidTr="00152F86">
        <w:tc>
          <w:tcPr>
            <w:tcW w:w="1964" w:type="dxa"/>
            <w:vMerge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A041C1" w:rsidRPr="00DF4934" w:rsidRDefault="00A041C1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041C1" w:rsidRPr="00DF4934" w:rsidRDefault="00A041C1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FD004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07 095,66</w:t>
            </w:r>
          </w:p>
        </w:tc>
        <w:tc>
          <w:tcPr>
            <w:tcW w:w="2189" w:type="dxa"/>
            <w:gridSpan w:val="2"/>
            <w:vMerge w:val="restart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  <w:vMerge w:val="restart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  <w:vMerge w:val="restart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DF4934" w:rsidTr="004A10F3">
        <w:tc>
          <w:tcPr>
            <w:tcW w:w="1964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Пенс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FD004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4 793,21</w:t>
            </w:r>
          </w:p>
        </w:tc>
        <w:tc>
          <w:tcPr>
            <w:tcW w:w="2189" w:type="dxa"/>
            <w:gridSpan w:val="2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FA352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DF4934" w:rsidTr="004A10F3">
        <w:tc>
          <w:tcPr>
            <w:tcW w:w="1964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DF4934" w:rsidTr="004A10F3">
        <w:tc>
          <w:tcPr>
            <w:tcW w:w="1964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 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долевая, 1/5) </w:t>
            </w:r>
          </w:p>
        </w:tc>
        <w:tc>
          <w:tcPr>
            <w:tcW w:w="1350" w:type="dxa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3A4" w:rsidRPr="00DF4934" w:rsidTr="001935CC">
        <w:tc>
          <w:tcPr>
            <w:tcW w:w="16390" w:type="dxa"/>
            <w:gridSpan w:val="15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3A4" w:rsidRPr="00DF4934" w:rsidTr="004A10F3">
        <w:tc>
          <w:tcPr>
            <w:tcW w:w="1964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Д.Вас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D053A4" w:rsidRPr="00DF4934" w:rsidRDefault="00D053A4" w:rsidP="0038438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по </w:t>
            </w:r>
            <w:r w:rsidR="00384388"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D053A4" w:rsidRPr="00DF4934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D053A4" w:rsidRPr="00DF4934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00,0 </w:t>
            </w:r>
          </w:p>
        </w:tc>
        <w:tc>
          <w:tcPr>
            <w:tcW w:w="1559" w:type="dxa"/>
            <w:gridSpan w:val="4"/>
          </w:tcPr>
          <w:p w:rsidR="00D053A4" w:rsidRPr="00DF4934" w:rsidRDefault="00D053A4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D053A4" w:rsidRPr="00DF4934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053A4" w:rsidRPr="00DF4934" w:rsidRDefault="00D053A4" w:rsidP="00925D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З 21310</w:t>
            </w:r>
          </w:p>
        </w:tc>
        <w:tc>
          <w:tcPr>
            <w:tcW w:w="1654" w:type="dxa"/>
            <w:gridSpan w:val="2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9" w:type="dxa"/>
            <w:vMerge w:val="restart"/>
          </w:tcPr>
          <w:p w:rsidR="00D053A4" w:rsidRPr="00DF4934" w:rsidRDefault="00D053A4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аренды земельного участ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-920</w:t>
            </w:r>
          </w:p>
          <w:p w:rsidR="00E05CD5" w:rsidRPr="00DF4934" w:rsidRDefault="00E05CD5" w:rsidP="00925D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ОЗТП-95261 </w:t>
            </w: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C64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1367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09666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1/381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1371600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D53C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eastAsia="Times New Roman" w:hAnsi="Times New Roman" w:cs="Times New Roman"/>
                <w:sz w:val="24"/>
                <w:szCs w:val="24"/>
              </w:rPr>
              <w:t>178 288,23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E36883">
        <w:trPr>
          <w:trHeight w:val="562"/>
        </w:trPr>
        <w:tc>
          <w:tcPr>
            <w:tcW w:w="1964" w:type="dxa"/>
            <w:vMerge/>
            <w:tcBorders>
              <w:bottom w:val="single" w:sz="4" w:space="0" w:color="000000" w:themeColor="text1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05CD5" w:rsidRPr="00DF4934" w:rsidRDefault="00E05CD5" w:rsidP="00E05CD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000000" w:themeColor="text1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  <w:tcBorders>
              <w:bottom w:val="single" w:sz="4" w:space="0" w:color="000000" w:themeColor="text1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bottom w:val="single" w:sz="4" w:space="0" w:color="000000" w:themeColor="text1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bottom w:val="single" w:sz="4" w:space="0" w:color="000000" w:themeColor="text1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000000" w:themeColor="text1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182CF9">
        <w:tc>
          <w:tcPr>
            <w:tcW w:w="16390" w:type="dxa"/>
            <w:gridSpan w:val="15"/>
            <w:tcBorders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Бузмаков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61 529,95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514F81">
        <w:trPr>
          <w:trHeight w:val="1109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513144626"/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 047,97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67 510,14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D57F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1/384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63 00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A427D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7B65B0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Волков Д.Р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4B0E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82 288,56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B0EA8" w:rsidRPr="00DF4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 легков</w:t>
            </w:r>
            <w:r w:rsidR="004B0EA8" w:rsidRPr="00DF493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E05CD5" w:rsidRPr="00DF4934" w:rsidRDefault="004B0E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654" w:type="dxa"/>
            <w:gridSpan w:val="2"/>
            <w:vMerge w:val="restart"/>
          </w:tcPr>
          <w:p w:rsidR="00372738" w:rsidRPr="00DF4934" w:rsidRDefault="00372738" w:rsidP="003727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  <w:p w:rsidR="00E05CD5" w:rsidRPr="00DF4934" w:rsidRDefault="00372738" w:rsidP="0037273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549" w:type="dxa"/>
            <w:vMerge w:val="restart"/>
          </w:tcPr>
          <w:p w:rsidR="00E05CD5" w:rsidRPr="00DF4934" w:rsidRDefault="0037273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 ССАНГ ЙОНГ, накопления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4B0EA8" w:rsidP="005361B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4B0E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4B0EA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легкового автомобиля </w:t>
            </w:r>
            <w:r w:rsidR="004B0EA8" w:rsidRPr="00DF4934">
              <w:rPr>
                <w:rFonts w:ascii="Times New Roman" w:hAnsi="Times New Roman" w:cs="Times New Roman"/>
                <w:sz w:val="24"/>
                <w:szCs w:val="24"/>
              </w:rPr>
              <w:t>ССАНГ ЙОН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4B0EA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40 00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5B4C5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37273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41 383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2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,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2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490DA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ухода за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37273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6 560,0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E05CD5" w:rsidRPr="00DF4934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E05CD5" w:rsidRPr="00DF4934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E05CD5" w:rsidRPr="00DF4934" w:rsidRDefault="00E05CD5" w:rsidP="00BC29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81"/>
            <w:bookmarkStart w:id="6" w:name="OLE_LINK82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End w:id="5"/>
            <w:bookmarkEnd w:id="6"/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514F81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513144682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Волосков С.М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77 219,44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LOGAN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E05CD5" w:rsidRPr="00DF4934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80731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оллективно-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58000  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13144973"/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E05CD5" w:rsidRPr="00DF4934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ренда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13145080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39 732,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13145105"/>
            <w:bookmarkEnd w:id="9"/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13145154"/>
            <w:bookmarkEnd w:id="10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E05CD5" w:rsidRPr="00DF4934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6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6D4635">
        <w:trPr>
          <w:trHeight w:val="850"/>
        </w:trPr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4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514F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71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Губайдуллин Р.Ш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78"/>
            <w:bookmarkStart w:id="13" w:name="OLE_LINK79"/>
            <w:bookmarkStart w:id="14" w:name="OLE_LINK80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  <w:bookmarkEnd w:id="12"/>
            <w:bookmarkEnd w:id="13"/>
            <w:bookmarkEnd w:id="14"/>
          </w:p>
        </w:tc>
        <w:tc>
          <w:tcPr>
            <w:tcW w:w="1350" w:type="dxa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E05CD5" w:rsidRPr="00DF4934" w:rsidRDefault="00E05CD5" w:rsidP="00B076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ЭНД РОВЕР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05CD5" w:rsidRPr="00DF4934" w:rsidRDefault="00E05CD5" w:rsidP="00B076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ЭНД РОВЕР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05CD5" w:rsidRPr="00DF4934" w:rsidRDefault="00E05CD5" w:rsidP="00B076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автомобиля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</w:t>
            </w:r>
            <w:proofErr w:type="spell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, подаренные средства и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й кредит</w:t>
            </w:r>
          </w:p>
        </w:tc>
      </w:tr>
      <w:tr w:rsidR="00E05CD5" w:rsidRPr="00DF4934" w:rsidTr="008E4C3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D5B52">
        <w:trPr>
          <w:trHeight w:val="705"/>
        </w:trPr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CC290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 685 828,00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4D5B5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D5B52">
        <w:trPr>
          <w:trHeight w:val="276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автомобиля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0 000,00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245C7D">
        <w:trPr>
          <w:trHeight w:val="562"/>
        </w:trPr>
        <w:tc>
          <w:tcPr>
            <w:tcW w:w="1964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5A1648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B35E5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йдаров В. 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5 45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Ж 27175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03,00</w:t>
            </w: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F037BF">
        <w:trPr>
          <w:trHeight w:val="585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,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0 301,85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F037BF">
        <w:trPr>
          <w:trHeight w:val="240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 В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0 000 ,00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5A1648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Гребенюк Е.Н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86,19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-21043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по уходу за инвалид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5 90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Пенсия инвалида, за которым осуществляется уход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3 690,52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5F5BFB">
        <w:trPr>
          <w:trHeight w:val="435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бани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,9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5F5BFB">
        <w:trPr>
          <w:trHeight w:val="675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сдачи квартиры в аре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C7102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5F5BFB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10 40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5A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L ASTRA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LARGUS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5F5BFB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94,29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й бани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1/2)</w:t>
            </w:r>
          </w:p>
        </w:tc>
        <w:tc>
          <w:tcPr>
            <w:tcW w:w="1350" w:type="dxa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5A1648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Л.Л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4 766,93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Оплата  труд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2/3) 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9,99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72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61 075,96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D873D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</w:tc>
        <w:tc>
          <w:tcPr>
            <w:tcW w:w="1350" w:type="dxa"/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1935CC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Дерендяев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98 732,92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2/5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50684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2 626,84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2/5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30 889,13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35374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72C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884BC6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C10006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С.Н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1B27D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5 418,28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7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 w:val="restart"/>
          </w:tcPr>
          <w:p w:rsidR="00E05CD5" w:rsidRPr="00DF4934" w:rsidRDefault="00E05CD5" w:rsidP="00C37A9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y</w:t>
            </w:r>
            <w:proofErr w:type="spellEnd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5CD5" w:rsidRPr="00DF4934" w:rsidTr="00C10006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1B27D8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1 235,88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 долевая, 1/4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C10006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7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C10006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7" w:type="dxa"/>
            <w:gridSpan w:val="2"/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64" w:type="dxa"/>
            <w:gridSpan w:val="3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884BC6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Жигалова В.Л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82 719,54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0" w:type="dxa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F854E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5 76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7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ая доля (коллективно-долевая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СПОРТЕЙДЖ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A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5535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КИА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ЕЙДЖ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от продажи автомобиля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, накопления</w:t>
            </w:r>
          </w:p>
        </w:tc>
      </w:tr>
      <w:tr w:rsidR="00E05CD5" w:rsidRPr="00DF4934" w:rsidTr="00F854EA">
        <w:trPr>
          <w:trHeight w:val="390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F854EA">
        <w:trPr>
          <w:trHeight w:val="450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 ВА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F854EA">
        <w:trPr>
          <w:trHeight w:val="276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F854EA">
        <w:trPr>
          <w:trHeight w:val="375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 070,00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665162">
        <w:trPr>
          <w:trHeight w:val="368"/>
        </w:trPr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884BC6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05 996,42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E05CD5" w:rsidRPr="00DF4934" w:rsidRDefault="00E05CD5" w:rsidP="0046097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Шевроле Нива ,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6 84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е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траховая 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0 354,96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1935CC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 О.В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2150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49 428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E05CD5" w:rsidRPr="00DF4934" w:rsidRDefault="00E05CD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ГАЗ 31029 </w:t>
            </w:r>
          </w:p>
          <w:p w:rsidR="00E05CD5" w:rsidRPr="00DF4934" w:rsidRDefault="00E05CD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d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5CD5" w:rsidRPr="00DF4934" w:rsidRDefault="00E05CD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  <w:p w:rsidR="00E05CD5" w:rsidRPr="00DF4934" w:rsidRDefault="00E05CD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CD5" w:rsidRPr="00DF4934" w:rsidRDefault="00E05CD5" w:rsidP="00DA082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легковой автоприцеп 821303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 281,99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72150D">
        <w:trPr>
          <w:trHeight w:val="375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екларация УС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 423 890,07</w:t>
            </w: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72150D">
        <w:trPr>
          <w:trHeight w:val="276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 ФОР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Баня котельная (индивидуальная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гараж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2407D2">
        <w:trPr>
          <w:trHeight w:val="720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2407D2">
        <w:trPr>
          <w:trHeight w:val="105"/>
        </w:trPr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E05CD5" w:rsidRPr="00DF4934" w:rsidRDefault="00E05CD5" w:rsidP="00CD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E05CD5" w:rsidRPr="00DF4934" w:rsidRDefault="00E05CD5" w:rsidP="00CD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6 72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4 668,31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1935CC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Малков А.Н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26011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85 373,63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12140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26011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2189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350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4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26011D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2189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1935CC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Марков В.В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65 988,78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05CD5" w:rsidRPr="00DF4934" w:rsidRDefault="00E05CD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  <w:p w:rsidR="00E05CD5" w:rsidRPr="00DF4934" w:rsidRDefault="00E05CD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CD5" w:rsidRPr="00DF4934" w:rsidRDefault="00E05CD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</w:t>
            </w:r>
          </w:p>
          <w:p w:rsidR="00E05CD5" w:rsidRPr="00DF4934" w:rsidRDefault="00E05CD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машина бурильно-крановая БМ-205Д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1168B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EE68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едпринимательская деятельность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51 00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1168B8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CD5" w:rsidRPr="00DF4934" w:rsidRDefault="00E05CD5" w:rsidP="002522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1168B8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дание склада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6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88 498,46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16D2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2456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1/3 дол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847C86">
        <w:trPr>
          <w:trHeight w:val="390"/>
        </w:trPr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Ф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847C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98 598,68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легковой Нисан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C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847C86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33 124,72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ыплаты «Участника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боевых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847C86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4 133,60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6D6E0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5111E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559" w:type="dxa"/>
            <w:gridSpan w:val="4"/>
          </w:tcPr>
          <w:p w:rsidR="00E05CD5" w:rsidRPr="00DF4934" w:rsidRDefault="00E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4A10F3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05CD5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8 651,19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F7F" w:rsidRPr="00DF4934" w:rsidTr="004A10F3">
        <w:tc>
          <w:tcPr>
            <w:tcW w:w="1964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 570,95</w:t>
            </w:r>
          </w:p>
        </w:tc>
        <w:tc>
          <w:tcPr>
            <w:tcW w:w="2189" w:type="dxa"/>
            <w:gridSpan w:val="2"/>
          </w:tcPr>
          <w:p w:rsidR="00216F7F" w:rsidRPr="00DF4934" w:rsidRDefault="00216F7F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  <w:gridSpan w:val="4"/>
          </w:tcPr>
          <w:p w:rsidR="00216F7F" w:rsidRPr="00DF4934" w:rsidRDefault="00216F7F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F" w:rsidRPr="00DF4934" w:rsidTr="004A10F3">
        <w:tc>
          <w:tcPr>
            <w:tcW w:w="1964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16F7F" w:rsidRPr="00DF4934" w:rsidRDefault="00216F7F" w:rsidP="005A164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216F7F" w:rsidRPr="00DF4934" w:rsidRDefault="00216F7F" w:rsidP="00A26A0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1559" w:type="dxa"/>
            <w:gridSpan w:val="4"/>
          </w:tcPr>
          <w:p w:rsidR="00216F7F" w:rsidRPr="00DF4934" w:rsidRDefault="00216F7F" w:rsidP="007B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7B65B0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880595">
        <w:tc>
          <w:tcPr>
            <w:tcW w:w="1964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С.Ю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57 328,59</w:t>
            </w: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D5" w:rsidRPr="00DF4934" w:rsidTr="00880595">
        <w:tc>
          <w:tcPr>
            <w:tcW w:w="1964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E05CD5" w:rsidRPr="00DF4934" w:rsidRDefault="00E05CD5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gridSpan w:val="4"/>
          </w:tcPr>
          <w:p w:rsidR="00E05CD5" w:rsidRPr="00DF4934" w:rsidRDefault="00E05CD5" w:rsidP="0088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D5" w:rsidRPr="00DF4934" w:rsidTr="00884BC6">
        <w:tc>
          <w:tcPr>
            <w:tcW w:w="16390" w:type="dxa"/>
            <w:gridSpan w:val="15"/>
          </w:tcPr>
          <w:p w:rsidR="00E05CD5" w:rsidRPr="00DF4934" w:rsidRDefault="00E05CD5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FA" w:rsidRPr="00DF4934" w:rsidTr="004A10F3">
        <w:tc>
          <w:tcPr>
            <w:tcW w:w="1964" w:type="dxa"/>
            <w:vMerge w:val="restart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Р.Ф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945DFA" w:rsidRPr="00DF4934" w:rsidRDefault="00945DFA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5DFA" w:rsidRPr="00DF4934" w:rsidRDefault="00945DFA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1,57</w:t>
            </w:r>
          </w:p>
        </w:tc>
        <w:tc>
          <w:tcPr>
            <w:tcW w:w="2189" w:type="dxa"/>
            <w:gridSpan w:val="2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0" w:type="dxa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59" w:type="dxa"/>
            <w:gridSpan w:val="4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ГАЗ-3221</w:t>
            </w:r>
          </w:p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рицеп легковой ХЗЕ 829900200221548 САЗ8299</w:t>
            </w:r>
          </w:p>
        </w:tc>
        <w:tc>
          <w:tcPr>
            <w:tcW w:w="1654" w:type="dxa"/>
            <w:gridSpan w:val="2"/>
            <w:vMerge w:val="restart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DFA" w:rsidRPr="00DF4934" w:rsidTr="004B54B4">
        <w:trPr>
          <w:trHeight w:val="562"/>
        </w:trPr>
        <w:tc>
          <w:tcPr>
            <w:tcW w:w="1964" w:type="dxa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945DFA" w:rsidRPr="00DF4934" w:rsidRDefault="00945DFA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Страховая пенсия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5DFA" w:rsidRPr="00DF4934" w:rsidRDefault="00945DFA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33 937,27</w:t>
            </w:r>
          </w:p>
        </w:tc>
        <w:tc>
          <w:tcPr>
            <w:tcW w:w="2189" w:type="dxa"/>
            <w:gridSpan w:val="2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59" w:type="dxa"/>
            <w:gridSpan w:val="4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FA" w:rsidRPr="00DF4934" w:rsidTr="004A10F3">
        <w:tc>
          <w:tcPr>
            <w:tcW w:w="1964" w:type="dxa"/>
            <w:vMerge w:val="restart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о уходу за ребенком - инвалидо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45DFA" w:rsidRPr="00DF4934" w:rsidRDefault="00945DFA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5 900,00</w:t>
            </w:r>
          </w:p>
        </w:tc>
        <w:tc>
          <w:tcPr>
            <w:tcW w:w="2189" w:type="dxa"/>
            <w:gridSpan w:val="2"/>
          </w:tcPr>
          <w:p w:rsidR="00945DFA" w:rsidRPr="00DF4934" w:rsidRDefault="00945DF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¼)</w:t>
            </w:r>
          </w:p>
        </w:tc>
        <w:tc>
          <w:tcPr>
            <w:tcW w:w="1350" w:type="dxa"/>
          </w:tcPr>
          <w:p w:rsidR="00945DFA" w:rsidRPr="00DF4934" w:rsidRDefault="00945DF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559" w:type="dxa"/>
            <w:gridSpan w:val="4"/>
          </w:tcPr>
          <w:p w:rsidR="00945DFA" w:rsidRPr="00DF4934" w:rsidRDefault="00945DF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945DFA" w:rsidRPr="00DF4934" w:rsidRDefault="00945DFA" w:rsidP="00BE2EF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Мототранспорт-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П-3К</w:t>
            </w:r>
          </w:p>
        </w:tc>
        <w:tc>
          <w:tcPr>
            <w:tcW w:w="1654" w:type="dxa"/>
            <w:gridSpan w:val="2"/>
            <w:vMerge w:val="restart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5DFA" w:rsidRPr="00DF4934" w:rsidTr="004A10F3">
        <w:tc>
          <w:tcPr>
            <w:tcW w:w="1964" w:type="dxa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945DFA" w:rsidRPr="00DF4934" w:rsidRDefault="00945DF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945DFA" w:rsidRPr="00DF4934" w:rsidRDefault="00945DF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559" w:type="dxa"/>
            <w:gridSpan w:val="4"/>
          </w:tcPr>
          <w:p w:rsidR="00945DFA" w:rsidRPr="00DF4934" w:rsidRDefault="00945DFA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FA" w:rsidRPr="00DF4934" w:rsidTr="00884BC6">
        <w:tc>
          <w:tcPr>
            <w:tcW w:w="16390" w:type="dxa"/>
            <w:gridSpan w:val="15"/>
          </w:tcPr>
          <w:p w:rsidR="00945DFA" w:rsidRPr="00DF4934" w:rsidRDefault="00945DFA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Осотова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18 490,7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proofErr w:type="spell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BA28BB">
        <w:trPr>
          <w:trHeight w:val="540"/>
        </w:trPr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9660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66 731,69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BA28BB">
        <w:trPr>
          <w:trHeight w:val="285"/>
        </w:trPr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96606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BA28BB" w:rsidRPr="00DF4934" w:rsidRDefault="00BA28BB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A28BB" w:rsidRPr="00DF4934" w:rsidRDefault="00BA28BB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A28BB" w:rsidRPr="00DF4934" w:rsidRDefault="00BA28BB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BA28BB">
        <w:trPr>
          <w:trHeight w:val="600"/>
        </w:trPr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¼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BA28BB">
        <w:trPr>
          <w:trHeight w:val="225"/>
        </w:trPr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BA28BB" w:rsidRPr="00DF4934" w:rsidRDefault="00BA28BB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A28BB" w:rsidRPr="00DF4934" w:rsidRDefault="00BA28BB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A28BB" w:rsidRPr="00DF4934" w:rsidRDefault="00BA28BB" w:rsidP="00CD3E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0A31E8">
        <w:tc>
          <w:tcPr>
            <w:tcW w:w="16390" w:type="dxa"/>
            <w:gridSpan w:val="15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Пантелеев П.И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5 984,0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-27527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-27527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т продажи легкового автомобиля ВАЗ 21310 и накопления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8D557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 ВАЗ 213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30 000,0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4121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ЗИЛ 131</w:t>
            </w: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2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МТЗ-82</w:t>
            </w:r>
          </w:p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 и социальные выпла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C7192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7 907,04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9480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22,79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. 1/2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697D7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4121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884BC6">
        <w:tc>
          <w:tcPr>
            <w:tcW w:w="16390" w:type="dxa"/>
            <w:gridSpan w:val="15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Сердюк И.В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795FC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69 521,88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3 486,0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64 839,11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остройка (индивидуальная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8662B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 661,62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884BC6">
        <w:tc>
          <w:tcPr>
            <w:tcW w:w="16390" w:type="dxa"/>
            <w:gridSpan w:val="15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7F" w:rsidRPr="00DF4934" w:rsidTr="004A10F3">
        <w:tc>
          <w:tcPr>
            <w:tcW w:w="1964" w:type="dxa"/>
            <w:vMerge w:val="restart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Токарев С.С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11 833,23</w:t>
            </w:r>
          </w:p>
        </w:tc>
        <w:tc>
          <w:tcPr>
            <w:tcW w:w="2189" w:type="dxa"/>
            <w:gridSpan w:val="2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  <w:gridSpan w:val="4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DF4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F7F" w:rsidRPr="00DF4934" w:rsidTr="004A10F3">
        <w:tc>
          <w:tcPr>
            <w:tcW w:w="1964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1350" w:type="dxa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gridSpan w:val="4"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216F7F" w:rsidRPr="00DF4934" w:rsidRDefault="00216F7F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7B65B0">
        <w:tc>
          <w:tcPr>
            <w:tcW w:w="16390" w:type="dxa"/>
            <w:gridSpan w:val="15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CD55CA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В.А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04 413,48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CC15D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ада Приора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627D46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91 872,46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8E71D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627D46">
        <w:trPr>
          <w:trHeight w:val="918"/>
        </w:trPr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7F34ED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80 760,65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BA28BB" w:rsidRPr="00DF4934" w:rsidRDefault="00BA28BB" w:rsidP="00884BC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  <w:tcBorders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  <w:tcBorders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C61A4A">
        <w:trPr>
          <w:trHeight w:val="585"/>
        </w:trPr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3 473,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A166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C61A4A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A166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7F34ED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53,1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BA28BB" w:rsidRPr="00DF4934" w:rsidRDefault="00BA28BB" w:rsidP="00A166A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A28BB" w:rsidRPr="00DF4934" w:rsidRDefault="00BA28B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A28BB" w:rsidRPr="00DF4934" w:rsidRDefault="00BA28BB" w:rsidP="009B5AE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884BC6">
        <w:tc>
          <w:tcPr>
            <w:tcW w:w="16390" w:type="dxa"/>
            <w:gridSpan w:val="15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Худяков Н.Ю.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4 006,97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40 339,05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особие на ребен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E768C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 380,0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AF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</w:tc>
        <w:tc>
          <w:tcPr>
            <w:tcW w:w="1350" w:type="dxa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1935C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1935CC">
        <w:tc>
          <w:tcPr>
            <w:tcW w:w="16390" w:type="dxa"/>
            <w:gridSpan w:val="15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87 583,93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EE416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6042F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)</w:t>
            </w:r>
          </w:p>
        </w:tc>
        <w:tc>
          <w:tcPr>
            <w:tcW w:w="1350" w:type="dxa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5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0A31E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133,0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0A31E8">
        <w:tc>
          <w:tcPr>
            <w:tcW w:w="16390" w:type="dxa"/>
            <w:gridSpan w:val="15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b/>
                <w:sz w:val="24"/>
                <w:szCs w:val="24"/>
              </w:rPr>
              <w:t>Широких Н.И.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313 229,7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Лада Гранта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, ипотека</w:t>
            </w:r>
          </w:p>
        </w:tc>
      </w:tr>
      <w:tr w:rsidR="00BA28BB" w:rsidRPr="00DF4934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74 906,31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644C0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4/5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BB5B32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28 091,06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EE1F6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BB5B32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DF4934" w:rsidTr="004A10F3">
        <w:tc>
          <w:tcPr>
            <w:tcW w:w="1964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2" w:type="dxa"/>
            <w:gridSpan w:val="2"/>
            <w:vMerge w:val="restart"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286 207,72</w:t>
            </w: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559" w:type="dxa"/>
            <w:gridSpan w:val="4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Merge w:val="restart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8BB" w:rsidRPr="00A041C1" w:rsidTr="004A10F3">
        <w:tc>
          <w:tcPr>
            <w:tcW w:w="1964" w:type="dxa"/>
            <w:vMerge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tcBorders>
              <w:righ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50" w:type="dxa"/>
          </w:tcPr>
          <w:p w:rsidR="00BA28BB" w:rsidRPr="00DF4934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gridSpan w:val="4"/>
          </w:tcPr>
          <w:p w:rsidR="00BA28BB" w:rsidRPr="00A041C1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32" w:type="dxa"/>
            <w:vMerge/>
          </w:tcPr>
          <w:p w:rsidR="00BA28BB" w:rsidRPr="00A041C1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</w:tcPr>
          <w:p w:rsidR="00BA28BB" w:rsidRPr="00A041C1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BA28BB" w:rsidRPr="00A041C1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8BB" w:rsidRPr="00A041C1" w:rsidTr="007B65B0">
        <w:tc>
          <w:tcPr>
            <w:tcW w:w="16390" w:type="dxa"/>
            <w:gridSpan w:val="15"/>
          </w:tcPr>
          <w:p w:rsidR="00BA28BB" w:rsidRPr="00A041C1" w:rsidRDefault="00BA28BB" w:rsidP="007B65B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50D" w:rsidRDefault="0072150D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50D" w:rsidRDefault="0072150D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908" w:rsidRPr="00A041C1" w:rsidRDefault="00CC2908" w:rsidP="00B37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2908" w:rsidRPr="00A041C1" w:rsidSect="00C1210C">
      <w:pgSz w:w="16838" w:h="11906" w:orient="landscape"/>
      <w:pgMar w:top="12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35E"/>
    <w:multiLevelType w:val="hybridMultilevel"/>
    <w:tmpl w:val="EEC242F8"/>
    <w:lvl w:ilvl="0" w:tplc="ADE0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E4464"/>
    <w:multiLevelType w:val="hybridMultilevel"/>
    <w:tmpl w:val="5AFC0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4D13"/>
    <w:multiLevelType w:val="hybridMultilevel"/>
    <w:tmpl w:val="3BA6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6480E"/>
    <w:multiLevelType w:val="hybridMultilevel"/>
    <w:tmpl w:val="9830FD94"/>
    <w:lvl w:ilvl="0" w:tplc="21F89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72C7"/>
    <w:rsid w:val="00001362"/>
    <w:rsid w:val="0000539E"/>
    <w:rsid w:val="00005794"/>
    <w:rsid w:val="0000585B"/>
    <w:rsid w:val="00010B34"/>
    <w:rsid w:val="00010D67"/>
    <w:rsid w:val="00011DDE"/>
    <w:rsid w:val="00011EDC"/>
    <w:rsid w:val="00012DB3"/>
    <w:rsid w:val="000159FC"/>
    <w:rsid w:val="00017BCC"/>
    <w:rsid w:val="000262D8"/>
    <w:rsid w:val="00030306"/>
    <w:rsid w:val="000309CC"/>
    <w:rsid w:val="0003708A"/>
    <w:rsid w:val="00037F45"/>
    <w:rsid w:val="000407A6"/>
    <w:rsid w:val="000454D5"/>
    <w:rsid w:val="00045E18"/>
    <w:rsid w:val="000619E8"/>
    <w:rsid w:val="00065767"/>
    <w:rsid w:val="000665D4"/>
    <w:rsid w:val="00072AA2"/>
    <w:rsid w:val="000814F3"/>
    <w:rsid w:val="000855E3"/>
    <w:rsid w:val="00091EE1"/>
    <w:rsid w:val="0009475D"/>
    <w:rsid w:val="00096660"/>
    <w:rsid w:val="000A0CEF"/>
    <w:rsid w:val="000A31E8"/>
    <w:rsid w:val="000B0E86"/>
    <w:rsid w:val="000B167D"/>
    <w:rsid w:val="000B2C8C"/>
    <w:rsid w:val="000C3C27"/>
    <w:rsid w:val="000C45AC"/>
    <w:rsid w:val="000D47F2"/>
    <w:rsid w:val="000D4D4C"/>
    <w:rsid w:val="000E5DD1"/>
    <w:rsid w:val="000E6B21"/>
    <w:rsid w:val="000F1677"/>
    <w:rsid w:val="000F41E2"/>
    <w:rsid w:val="00103DB6"/>
    <w:rsid w:val="00106E1A"/>
    <w:rsid w:val="001105F6"/>
    <w:rsid w:val="00115A04"/>
    <w:rsid w:val="00115CB7"/>
    <w:rsid w:val="001168B8"/>
    <w:rsid w:val="001340E7"/>
    <w:rsid w:val="00141A98"/>
    <w:rsid w:val="00142217"/>
    <w:rsid w:val="00152F86"/>
    <w:rsid w:val="00160699"/>
    <w:rsid w:val="00166BD2"/>
    <w:rsid w:val="00171B84"/>
    <w:rsid w:val="0018096D"/>
    <w:rsid w:val="00180E7B"/>
    <w:rsid w:val="00182CF9"/>
    <w:rsid w:val="001935CC"/>
    <w:rsid w:val="001A0F34"/>
    <w:rsid w:val="001A4D8B"/>
    <w:rsid w:val="001A50F3"/>
    <w:rsid w:val="001B0D2B"/>
    <w:rsid w:val="001B27D8"/>
    <w:rsid w:val="001C0E53"/>
    <w:rsid w:val="001C1C42"/>
    <w:rsid w:val="001C4F4F"/>
    <w:rsid w:val="001D24FC"/>
    <w:rsid w:val="001F14F3"/>
    <w:rsid w:val="001F68C3"/>
    <w:rsid w:val="0020587D"/>
    <w:rsid w:val="00214B30"/>
    <w:rsid w:val="00215D7E"/>
    <w:rsid w:val="0021609A"/>
    <w:rsid w:val="00216F7F"/>
    <w:rsid w:val="002206E6"/>
    <w:rsid w:val="00230A65"/>
    <w:rsid w:val="002407D2"/>
    <w:rsid w:val="00242760"/>
    <w:rsid w:val="00242B1D"/>
    <w:rsid w:val="002436E0"/>
    <w:rsid w:val="00244933"/>
    <w:rsid w:val="0024553A"/>
    <w:rsid w:val="002522DF"/>
    <w:rsid w:val="002527ED"/>
    <w:rsid w:val="0026011D"/>
    <w:rsid w:val="00275AAC"/>
    <w:rsid w:val="0028156D"/>
    <w:rsid w:val="00285835"/>
    <w:rsid w:val="002904FB"/>
    <w:rsid w:val="00291F23"/>
    <w:rsid w:val="002921CA"/>
    <w:rsid w:val="0029236F"/>
    <w:rsid w:val="002A6BAA"/>
    <w:rsid w:val="002B13E1"/>
    <w:rsid w:val="002B1B18"/>
    <w:rsid w:val="002B2309"/>
    <w:rsid w:val="002B25E5"/>
    <w:rsid w:val="002B46DB"/>
    <w:rsid w:val="002B46F1"/>
    <w:rsid w:val="002B6D8D"/>
    <w:rsid w:val="002C2932"/>
    <w:rsid w:val="002C3F6F"/>
    <w:rsid w:val="002D394B"/>
    <w:rsid w:val="002D46ED"/>
    <w:rsid w:val="002D49CC"/>
    <w:rsid w:val="002E0C1B"/>
    <w:rsid w:val="002E5DE2"/>
    <w:rsid w:val="002F57C9"/>
    <w:rsid w:val="00300709"/>
    <w:rsid w:val="00300DCB"/>
    <w:rsid w:val="0030167B"/>
    <w:rsid w:val="00313EEE"/>
    <w:rsid w:val="00313FB1"/>
    <w:rsid w:val="003220D7"/>
    <w:rsid w:val="00326353"/>
    <w:rsid w:val="003301AA"/>
    <w:rsid w:val="0033020E"/>
    <w:rsid w:val="00341777"/>
    <w:rsid w:val="003426D3"/>
    <w:rsid w:val="00342772"/>
    <w:rsid w:val="00350B6E"/>
    <w:rsid w:val="00351780"/>
    <w:rsid w:val="00353746"/>
    <w:rsid w:val="00353F24"/>
    <w:rsid w:val="00360BE5"/>
    <w:rsid w:val="00367697"/>
    <w:rsid w:val="00372738"/>
    <w:rsid w:val="0037659A"/>
    <w:rsid w:val="00384388"/>
    <w:rsid w:val="003860AC"/>
    <w:rsid w:val="00395543"/>
    <w:rsid w:val="003A2F44"/>
    <w:rsid w:val="003A71E3"/>
    <w:rsid w:val="003B4280"/>
    <w:rsid w:val="003C26D9"/>
    <w:rsid w:val="003C669F"/>
    <w:rsid w:val="003C71D4"/>
    <w:rsid w:val="003F58D9"/>
    <w:rsid w:val="00404939"/>
    <w:rsid w:val="004062D7"/>
    <w:rsid w:val="0042463D"/>
    <w:rsid w:val="00425F90"/>
    <w:rsid w:val="004307B9"/>
    <w:rsid w:val="004312B7"/>
    <w:rsid w:val="004314DC"/>
    <w:rsid w:val="00434866"/>
    <w:rsid w:val="00445B76"/>
    <w:rsid w:val="00453B63"/>
    <w:rsid w:val="00460976"/>
    <w:rsid w:val="004660D1"/>
    <w:rsid w:val="0046692B"/>
    <w:rsid w:val="0046710E"/>
    <w:rsid w:val="00473A15"/>
    <w:rsid w:val="004757F4"/>
    <w:rsid w:val="00476322"/>
    <w:rsid w:val="0048042C"/>
    <w:rsid w:val="00481122"/>
    <w:rsid w:val="004834BF"/>
    <w:rsid w:val="00485095"/>
    <w:rsid w:val="00490DA5"/>
    <w:rsid w:val="00492346"/>
    <w:rsid w:val="0049417E"/>
    <w:rsid w:val="00496108"/>
    <w:rsid w:val="00496FF8"/>
    <w:rsid w:val="004A10F3"/>
    <w:rsid w:val="004A6E98"/>
    <w:rsid w:val="004B0EA8"/>
    <w:rsid w:val="004B0F6C"/>
    <w:rsid w:val="004B5D97"/>
    <w:rsid w:val="004C1399"/>
    <w:rsid w:val="004C30A0"/>
    <w:rsid w:val="004C41E4"/>
    <w:rsid w:val="004C66B9"/>
    <w:rsid w:val="004D5B52"/>
    <w:rsid w:val="004D7234"/>
    <w:rsid w:val="004E1725"/>
    <w:rsid w:val="004E28F1"/>
    <w:rsid w:val="004E48BC"/>
    <w:rsid w:val="004E5BE3"/>
    <w:rsid w:val="004E7AD3"/>
    <w:rsid w:val="004F2432"/>
    <w:rsid w:val="004F5C72"/>
    <w:rsid w:val="004F69CC"/>
    <w:rsid w:val="00500895"/>
    <w:rsid w:val="005022C1"/>
    <w:rsid w:val="00504810"/>
    <w:rsid w:val="00506847"/>
    <w:rsid w:val="005072C8"/>
    <w:rsid w:val="005111E9"/>
    <w:rsid w:val="00512C6E"/>
    <w:rsid w:val="00512E90"/>
    <w:rsid w:val="00514F81"/>
    <w:rsid w:val="00517651"/>
    <w:rsid w:val="00523912"/>
    <w:rsid w:val="00530558"/>
    <w:rsid w:val="00535926"/>
    <w:rsid w:val="005361B7"/>
    <w:rsid w:val="00542F1D"/>
    <w:rsid w:val="005450A3"/>
    <w:rsid w:val="005465AF"/>
    <w:rsid w:val="00546847"/>
    <w:rsid w:val="0054689B"/>
    <w:rsid w:val="00547DF5"/>
    <w:rsid w:val="00554B53"/>
    <w:rsid w:val="00556720"/>
    <w:rsid w:val="005610A0"/>
    <w:rsid w:val="00563E9B"/>
    <w:rsid w:val="00567EAD"/>
    <w:rsid w:val="005751A4"/>
    <w:rsid w:val="0058701C"/>
    <w:rsid w:val="00590F30"/>
    <w:rsid w:val="0059251B"/>
    <w:rsid w:val="005A02F6"/>
    <w:rsid w:val="005A1648"/>
    <w:rsid w:val="005A23BE"/>
    <w:rsid w:val="005A4710"/>
    <w:rsid w:val="005A5BF7"/>
    <w:rsid w:val="005B4C5A"/>
    <w:rsid w:val="005B7318"/>
    <w:rsid w:val="005C6581"/>
    <w:rsid w:val="005C6D39"/>
    <w:rsid w:val="005D68C8"/>
    <w:rsid w:val="005E2D4B"/>
    <w:rsid w:val="005E2EBB"/>
    <w:rsid w:val="005E2FEE"/>
    <w:rsid w:val="005E720F"/>
    <w:rsid w:val="005F2E89"/>
    <w:rsid w:val="005F5BFB"/>
    <w:rsid w:val="006042F5"/>
    <w:rsid w:val="00622E32"/>
    <w:rsid w:val="00630D56"/>
    <w:rsid w:val="00632066"/>
    <w:rsid w:val="00632E3D"/>
    <w:rsid w:val="006332F5"/>
    <w:rsid w:val="00635F62"/>
    <w:rsid w:val="00637C70"/>
    <w:rsid w:val="00643317"/>
    <w:rsid w:val="00644C0F"/>
    <w:rsid w:val="00647055"/>
    <w:rsid w:val="00657E32"/>
    <w:rsid w:val="00665162"/>
    <w:rsid w:val="00666517"/>
    <w:rsid w:val="00680AEA"/>
    <w:rsid w:val="006838E1"/>
    <w:rsid w:val="00696463"/>
    <w:rsid w:val="006974BE"/>
    <w:rsid w:val="00697D73"/>
    <w:rsid w:val="006B23A6"/>
    <w:rsid w:val="006B72C7"/>
    <w:rsid w:val="006C0A29"/>
    <w:rsid w:val="006D4635"/>
    <w:rsid w:val="006D6E07"/>
    <w:rsid w:val="006E0C4B"/>
    <w:rsid w:val="006E1520"/>
    <w:rsid w:val="006E7BE7"/>
    <w:rsid w:val="006F181B"/>
    <w:rsid w:val="006F54AB"/>
    <w:rsid w:val="006F69C4"/>
    <w:rsid w:val="007079F6"/>
    <w:rsid w:val="00707A0C"/>
    <w:rsid w:val="00715EE1"/>
    <w:rsid w:val="0072150D"/>
    <w:rsid w:val="00725D45"/>
    <w:rsid w:val="00727A53"/>
    <w:rsid w:val="007541B2"/>
    <w:rsid w:val="00772C15"/>
    <w:rsid w:val="00776BA1"/>
    <w:rsid w:val="007818AB"/>
    <w:rsid w:val="00785395"/>
    <w:rsid w:val="00795FC1"/>
    <w:rsid w:val="007A6576"/>
    <w:rsid w:val="007A67A5"/>
    <w:rsid w:val="007A67E3"/>
    <w:rsid w:val="007B02A4"/>
    <w:rsid w:val="007B3836"/>
    <w:rsid w:val="007B65B0"/>
    <w:rsid w:val="007C1240"/>
    <w:rsid w:val="007C6409"/>
    <w:rsid w:val="007C7D04"/>
    <w:rsid w:val="007D2C28"/>
    <w:rsid w:val="007D379A"/>
    <w:rsid w:val="007D5BEB"/>
    <w:rsid w:val="007E4AB0"/>
    <w:rsid w:val="007F0606"/>
    <w:rsid w:val="007F19BA"/>
    <w:rsid w:val="007F342A"/>
    <w:rsid w:val="007F34ED"/>
    <w:rsid w:val="007F57A0"/>
    <w:rsid w:val="00806E0D"/>
    <w:rsid w:val="00807317"/>
    <w:rsid w:val="00811C5C"/>
    <w:rsid w:val="00813BF7"/>
    <w:rsid w:val="008141F4"/>
    <w:rsid w:val="00816D28"/>
    <w:rsid w:val="0082456E"/>
    <w:rsid w:val="00830468"/>
    <w:rsid w:val="00845F47"/>
    <w:rsid w:val="008474E7"/>
    <w:rsid w:val="00847677"/>
    <w:rsid w:val="00847C86"/>
    <w:rsid w:val="00854DBB"/>
    <w:rsid w:val="00855C9B"/>
    <w:rsid w:val="00856A80"/>
    <w:rsid w:val="008662BB"/>
    <w:rsid w:val="008676EF"/>
    <w:rsid w:val="0088278D"/>
    <w:rsid w:val="008831E0"/>
    <w:rsid w:val="00884BC6"/>
    <w:rsid w:val="008904F1"/>
    <w:rsid w:val="008A306C"/>
    <w:rsid w:val="008A41D4"/>
    <w:rsid w:val="008B2A05"/>
    <w:rsid w:val="008B3642"/>
    <w:rsid w:val="008B7C7C"/>
    <w:rsid w:val="008D5570"/>
    <w:rsid w:val="008D6BEA"/>
    <w:rsid w:val="008E2E06"/>
    <w:rsid w:val="008E3565"/>
    <w:rsid w:val="008E4C33"/>
    <w:rsid w:val="008E52B3"/>
    <w:rsid w:val="008E71DB"/>
    <w:rsid w:val="00902473"/>
    <w:rsid w:val="009129B3"/>
    <w:rsid w:val="00915B83"/>
    <w:rsid w:val="00925D6B"/>
    <w:rsid w:val="0093111A"/>
    <w:rsid w:val="00934348"/>
    <w:rsid w:val="00935359"/>
    <w:rsid w:val="00944EB6"/>
    <w:rsid w:val="00945DFA"/>
    <w:rsid w:val="00947AF6"/>
    <w:rsid w:val="00951294"/>
    <w:rsid w:val="0095244F"/>
    <w:rsid w:val="0095285F"/>
    <w:rsid w:val="0095314A"/>
    <w:rsid w:val="009566D2"/>
    <w:rsid w:val="00960A36"/>
    <w:rsid w:val="0096298C"/>
    <w:rsid w:val="00964CCE"/>
    <w:rsid w:val="00966061"/>
    <w:rsid w:val="009703C3"/>
    <w:rsid w:val="00971911"/>
    <w:rsid w:val="00972028"/>
    <w:rsid w:val="00973873"/>
    <w:rsid w:val="00973E1A"/>
    <w:rsid w:val="009747A3"/>
    <w:rsid w:val="009769DD"/>
    <w:rsid w:val="00981516"/>
    <w:rsid w:val="00983F24"/>
    <w:rsid w:val="009875F6"/>
    <w:rsid w:val="0099013D"/>
    <w:rsid w:val="00993F5C"/>
    <w:rsid w:val="00994D5D"/>
    <w:rsid w:val="009974F8"/>
    <w:rsid w:val="009A7E0C"/>
    <w:rsid w:val="009B387B"/>
    <w:rsid w:val="009B5AE5"/>
    <w:rsid w:val="009B6577"/>
    <w:rsid w:val="009C2CFC"/>
    <w:rsid w:val="009D1030"/>
    <w:rsid w:val="009D21FF"/>
    <w:rsid w:val="009E592A"/>
    <w:rsid w:val="009E6FE0"/>
    <w:rsid w:val="009E72B5"/>
    <w:rsid w:val="00A0026D"/>
    <w:rsid w:val="00A01CBD"/>
    <w:rsid w:val="00A041C1"/>
    <w:rsid w:val="00A06DEE"/>
    <w:rsid w:val="00A14F74"/>
    <w:rsid w:val="00A166AB"/>
    <w:rsid w:val="00A23FCF"/>
    <w:rsid w:val="00A26A09"/>
    <w:rsid w:val="00A332A6"/>
    <w:rsid w:val="00A427D8"/>
    <w:rsid w:val="00A50924"/>
    <w:rsid w:val="00A550E5"/>
    <w:rsid w:val="00A5564F"/>
    <w:rsid w:val="00A57006"/>
    <w:rsid w:val="00A61D3F"/>
    <w:rsid w:val="00A63FC3"/>
    <w:rsid w:val="00A65BEE"/>
    <w:rsid w:val="00A674D5"/>
    <w:rsid w:val="00A67F46"/>
    <w:rsid w:val="00A705B2"/>
    <w:rsid w:val="00A70BCD"/>
    <w:rsid w:val="00A7256A"/>
    <w:rsid w:val="00A72867"/>
    <w:rsid w:val="00A801D0"/>
    <w:rsid w:val="00A828E5"/>
    <w:rsid w:val="00A96AD1"/>
    <w:rsid w:val="00A97203"/>
    <w:rsid w:val="00AA027F"/>
    <w:rsid w:val="00AB3A45"/>
    <w:rsid w:val="00AB4516"/>
    <w:rsid w:val="00AB4CAD"/>
    <w:rsid w:val="00AB7BAF"/>
    <w:rsid w:val="00AC1E65"/>
    <w:rsid w:val="00AC7CEA"/>
    <w:rsid w:val="00AD3F26"/>
    <w:rsid w:val="00AF190D"/>
    <w:rsid w:val="00AF57B3"/>
    <w:rsid w:val="00B00B63"/>
    <w:rsid w:val="00B0765E"/>
    <w:rsid w:val="00B1025B"/>
    <w:rsid w:val="00B208D8"/>
    <w:rsid w:val="00B264EE"/>
    <w:rsid w:val="00B332C0"/>
    <w:rsid w:val="00B34587"/>
    <w:rsid w:val="00B35E50"/>
    <w:rsid w:val="00B37DE8"/>
    <w:rsid w:val="00B407DB"/>
    <w:rsid w:val="00B42020"/>
    <w:rsid w:val="00B44D5C"/>
    <w:rsid w:val="00B46749"/>
    <w:rsid w:val="00B53FB2"/>
    <w:rsid w:val="00B54203"/>
    <w:rsid w:val="00B57B3A"/>
    <w:rsid w:val="00B57C9B"/>
    <w:rsid w:val="00B62062"/>
    <w:rsid w:val="00B75C9F"/>
    <w:rsid w:val="00B80C77"/>
    <w:rsid w:val="00B84303"/>
    <w:rsid w:val="00B91FE7"/>
    <w:rsid w:val="00B94DAA"/>
    <w:rsid w:val="00B957A4"/>
    <w:rsid w:val="00BA0D46"/>
    <w:rsid w:val="00BA28BB"/>
    <w:rsid w:val="00BB0376"/>
    <w:rsid w:val="00BB5B32"/>
    <w:rsid w:val="00BC29CF"/>
    <w:rsid w:val="00BC42E2"/>
    <w:rsid w:val="00BC5967"/>
    <w:rsid w:val="00BC5FFF"/>
    <w:rsid w:val="00BD1C1E"/>
    <w:rsid w:val="00BD1CBE"/>
    <w:rsid w:val="00BD58B9"/>
    <w:rsid w:val="00BE2EFD"/>
    <w:rsid w:val="00BE3B27"/>
    <w:rsid w:val="00BF29A9"/>
    <w:rsid w:val="00BF3A6B"/>
    <w:rsid w:val="00C019FF"/>
    <w:rsid w:val="00C10006"/>
    <w:rsid w:val="00C108D0"/>
    <w:rsid w:val="00C1210C"/>
    <w:rsid w:val="00C27110"/>
    <w:rsid w:val="00C35037"/>
    <w:rsid w:val="00C3555D"/>
    <w:rsid w:val="00C358AC"/>
    <w:rsid w:val="00C359D5"/>
    <w:rsid w:val="00C36A1C"/>
    <w:rsid w:val="00C37A92"/>
    <w:rsid w:val="00C418D3"/>
    <w:rsid w:val="00C42355"/>
    <w:rsid w:val="00C4734A"/>
    <w:rsid w:val="00C625F1"/>
    <w:rsid w:val="00C629BE"/>
    <w:rsid w:val="00C71027"/>
    <w:rsid w:val="00C7192D"/>
    <w:rsid w:val="00C769B2"/>
    <w:rsid w:val="00C81D95"/>
    <w:rsid w:val="00C94E55"/>
    <w:rsid w:val="00C97C01"/>
    <w:rsid w:val="00CA2569"/>
    <w:rsid w:val="00CA4173"/>
    <w:rsid w:val="00CB3C3D"/>
    <w:rsid w:val="00CB6766"/>
    <w:rsid w:val="00CB7F8F"/>
    <w:rsid w:val="00CC088E"/>
    <w:rsid w:val="00CC15D9"/>
    <w:rsid w:val="00CC2908"/>
    <w:rsid w:val="00CC2E48"/>
    <w:rsid w:val="00CD30FB"/>
    <w:rsid w:val="00CD51B6"/>
    <w:rsid w:val="00CD55CA"/>
    <w:rsid w:val="00CE2AB0"/>
    <w:rsid w:val="00CE6BF8"/>
    <w:rsid w:val="00CF48A3"/>
    <w:rsid w:val="00CF5080"/>
    <w:rsid w:val="00CF719E"/>
    <w:rsid w:val="00D0113E"/>
    <w:rsid w:val="00D053A4"/>
    <w:rsid w:val="00D15DC0"/>
    <w:rsid w:val="00D15DF1"/>
    <w:rsid w:val="00D1778D"/>
    <w:rsid w:val="00D3062A"/>
    <w:rsid w:val="00D3146B"/>
    <w:rsid w:val="00D3673B"/>
    <w:rsid w:val="00D43887"/>
    <w:rsid w:val="00D53CC2"/>
    <w:rsid w:val="00D541D8"/>
    <w:rsid w:val="00D57A83"/>
    <w:rsid w:val="00D57F6E"/>
    <w:rsid w:val="00D60874"/>
    <w:rsid w:val="00D717B3"/>
    <w:rsid w:val="00D73287"/>
    <w:rsid w:val="00D747FC"/>
    <w:rsid w:val="00D759BD"/>
    <w:rsid w:val="00D77F99"/>
    <w:rsid w:val="00D81872"/>
    <w:rsid w:val="00D84E4E"/>
    <w:rsid w:val="00D869F1"/>
    <w:rsid w:val="00D873D7"/>
    <w:rsid w:val="00D9004D"/>
    <w:rsid w:val="00D90C10"/>
    <w:rsid w:val="00DA082A"/>
    <w:rsid w:val="00DA3972"/>
    <w:rsid w:val="00DC0945"/>
    <w:rsid w:val="00DC1FB9"/>
    <w:rsid w:val="00DC2D8C"/>
    <w:rsid w:val="00DC339D"/>
    <w:rsid w:val="00DC4D0A"/>
    <w:rsid w:val="00DD49FB"/>
    <w:rsid w:val="00DD7B7B"/>
    <w:rsid w:val="00DE0799"/>
    <w:rsid w:val="00DE0CCF"/>
    <w:rsid w:val="00DE3C8D"/>
    <w:rsid w:val="00DE579E"/>
    <w:rsid w:val="00DF1322"/>
    <w:rsid w:val="00DF4934"/>
    <w:rsid w:val="00DF6C28"/>
    <w:rsid w:val="00E02E42"/>
    <w:rsid w:val="00E05CD5"/>
    <w:rsid w:val="00E116F1"/>
    <w:rsid w:val="00E23BE8"/>
    <w:rsid w:val="00E2617F"/>
    <w:rsid w:val="00E35A53"/>
    <w:rsid w:val="00E41AFA"/>
    <w:rsid w:val="00E4254C"/>
    <w:rsid w:val="00E42F87"/>
    <w:rsid w:val="00E54866"/>
    <w:rsid w:val="00E624A2"/>
    <w:rsid w:val="00E62C38"/>
    <w:rsid w:val="00E62F7C"/>
    <w:rsid w:val="00E67E2D"/>
    <w:rsid w:val="00E7327C"/>
    <w:rsid w:val="00E74B12"/>
    <w:rsid w:val="00E75B98"/>
    <w:rsid w:val="00E761B6"/>
    <w:rsid w:val="00E768C3"/>
    <w:rsid w:val="00E77F93"/>
    <w:rsid w:val="00E839FA"/>
    <w:rsid w:val="00E8581A"/>
    <w:rsid w:val="00EA2644"/>
    <w:rsid w:val="00EA735E"/>
    <w:rsid w:val="00EB681E"/>
    <w:rsid w:val="00EB74C8"/>
    <w:rsid w:val="00EB7C4D"/>
    <w:rsid w:val="00EC2804"/>
    <w:rsid w:val="00ED7A6D"/>
    <w:rsid w:val="00EE1F67"/>
    <w:rsid w:val="00EE3CAE"/>
    <w:rsid w:val="00EE416B"/>
    <w:rsid w:val="00EE4EEE"/>
    <w:rsid w:val="00EE6163"/>
    <w:rsid w:val="00EE68FD"/>
    <w:rsid w:val="00EE6DD7"/>
    <w:rsid w:val="00EF4EF9"/>
    <w:rsid w:val="00F01261"/>
    <w:rsid w:val="00F028A4"/>
    <w:rsid w:val="00F037BF"/>
    <w:rsid w:val="00F163A6"/>
    <w:rsid w:val="00F2673A"/>
    <w:rsid w:val="00F268E5"/>
    <w:rsid w:val="00F372B2"/>
    <w:rsid w:val="00F43D25"/>
    <w:rsid w:val="00F620EA"/>
    <w:rsid w:val="00F6449D"/>
    <w:rsid w:val="00F67136"/>
    <w:rsid w:val="00F74FC1"/>
    <w:rsid w:val="00F8442A"/>
    <w:rsid w:val="00F854EA"/>
    <w:rsid w:val="00FA296D"/>
    <w:rsid w:val="00FA31C8"/>
    <w:rsid w:val="00FA3526"/>
    <w:rsid w:val="00FA76C9"/>
    <w:rsid w:val="00FB17D3"/>
    <w:rsid w:val="00FB1C08"/>
    <w:rsid w:val="00FB2146"/>
    <w:rsid w:val="00FB4B60"/>
    <w:rsid w:val="00FC011E"/>
    <w:rsid w:val="00FC1599"/>
    <w:rsid w:val="00FC187A"/>
    <w:rsid w:val="00FC2E82"/>
    <w:rsid w:val="00FC3FF5"/>
    <w:rsid w:val="00FC5845"/>
    <w:rsid w:val="00FD0044"/>
    <w:rsid w:val="00FD019E"/>
    <w:rsid w:val="00FD1F0B"/>
    <w:rsid w:val="00FE43E3"/>
    <w:rsid w:val="00FE69C6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30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8430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3263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26353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292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6720"/>
    <w:pPr>
      <w:ind w:left="720"/>
      <w:contextualSpacing/>
    </w:pPr>
  </w:style>
  <w:style w:type="paragraph" w:customStyle="1" w:styleId="ConsPlusNormal">
    <w:name w:val="ConsPlusNormal"/>
    <w:rsid w:val="00B54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footnote reference"/>
    <w:basedOn w:val="a0"/>
    <w:semiHidden/>
    <w:unhideWhenUsed/>
    <w:rsid w:val="00C1210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D5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C339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Nonformat">
    <w:name w:val="ConsPlusNonformat"/>
    <w:rsid w:val="00925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EDA0-00CA-46BA-8BBC-93B1AEDD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2</cp:revision>
  <cp:lastPrinted>2016-06-29T07:52:00Z</cp:lastPrinted>
  <dcterms:created xsi:type="dcterms:W3CDTF">2016-06-29T13:01:00Z</dcterms:created>
  <dcterms:modified xsi:type="dcterms:W3CDTF">2019-05-13T06:00:00Z</dcterms:modified>
</cp:coreProperties>
</file>